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00B160BA"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w:t>
      </w:r>
      <w:r w:rsidR="006B49B5">
        <w:rPr>
          <w:rFonts w:cstheme="minorHAnsi"/>
          <w:lang w:val="en-US"/>
        </w:rPr>
        <w:t xml:space="preserve"> and other </w:t>
      </w:r>
      <w:r w:rsidR="00DA1820" w:rsidRPr="00DD1047">
        <w:rPr>
          <w:rFonts w:cstheme="minorHAnsi"/>
          <w:lang w:val="en-US"/>
        </w:rPr>
        <w:t>protocol fields, but rather only looking at traffic statistics we try to predict the type of OSI L7 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1A893C29" w:rsidR="009C0FDF" w:rsidRDefault="00BE09F0" w:rsidP="002478AE">
      <w:pPr>
        <w:jc w:val="both"/>
        <w:rPr>
          <w:rFonts w:cstheme="minorHAnsi"/>
          <w:shd w:val="clear" w:color="auto" w:fill="FFFFFF"/>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w:t>
        </w:r>
        <w:r w:rsidR="005C47B9" w:rsidRPr="00DD1047">
          <w:rPr>
            <w:rStyle w:val="af0"/>
            <w:rFonts w:cstheme="minorHAnsi"/>
            <w:shd w:val="clear" w:color="auto" w:fill="FFFFFF"/>
            <w:lang w:val="en-US"/>
          </w:rPr>
          <w:t>p</w:t>
        </w:r>
        <w:r w:rsidR="005C47B9" w:rsidRPr="00DD1047">
          <w:rPr>
            <w:rStyle w:val="af0"/>
            <w:rFonts w:cstheme="minorHAnsi"/>
            <w:shd w:val="clear" w:color="auto" w:fill="FFFFFF"/>
            <w:lang w:val="en-US"/>
          </w:rPr>
          <w:t>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r w:rsidR="00F00CC5">
        <w:rPr>
          <w:rFonts w:cstheme="minorHAnsi"/>
          <w:shd w:val="clear" w:color="auto" w:fill="FFFFFF"/>
          <w:lang w:val="en-US"/>
        </w:rPr>
        <w:t xml:space="preserve"> </w:t>
      </w:r>
    </w:p>
    <w:p w14:paraId="7F32A9F7" w14:textId="5B30E4AE" w:rsidR="00E91312" w:rsidRDefault="00F00CC5" w:rsidP="002478AE">
      <w:pPr>
        <w:jc w:val="both"/>
        <w:rPr>
          <w:rFonts w:cstheme="minorHAnsi"/>
          <w:shd w:val="clear" w:color="auto" w:fill="FFFFFF"/>
          <w:lang w:val="en-US"/>
        </w:rPr>
      </w:pPr>
      <w:r>
        <w:rPr>
          <w:rFonts w:cstheme="minorHAnsi"/>
          <w:shd w:val="clear" w:color="auto" w:fill="FFFFFF"/>
          <w:lang w:val="en-US"/>
        </w:rPr>
        <w:t xml:space="preserve">The source code of our effort can be found here: </w:t>
      </w:r>
      <w:hyperlink r:id="rId11" w:history="1">
        <w:r w:rsidR="00F2190E" w:rsidRPr="003A5EC7">
          <w:rPr>
            <w:rStyle w:val="af0"/>
            <w:rFonts w:cstheme="minorHAnsi"/>
            <w:shd w:val="clear" w:color="auto" w:fill="FFFFFF"/>
            <w:lang w:val="en-US"/>
          </w:rPr>
          <w:t>https://github.com/dmitriykuptsov/traffic_analysis_with_ml</w:t>
        </w:r>
      </w:hyperlink>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 xml:space="preserve">=-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 xml:space="preserve">wher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proofErr w:type="spellStart"/>
      <w:r w:rsidR="00165BE3" w:rsidRPr="00DD1047">
        <w:rPr>
          <w:rFonts w:cstheme="minorHAnsi"/>
          <w:b/>
          <w:bCs/>
          <w:lang w:val="en-US"/>
        </w:rPr>
        <w:t>wx</w:t>
      </w:r>
      <w:r w:rsidR="00165BE3" w:rsidRPr="00DD1047">
        <w:rPr>
          <w:rFonts w:cstheme="minorHAnsi"/>
          <w:lang w:val="en-US"/>
        </w:rPr>
        <w:t>+b</w:t>
      </w:r>
      <w:proofErr w:type="spellEnd"/>
      <w:r w:rsidR="00165BE3" w:rsidRPr="00DD1047">
        <w:rPr>
          <w:rFonts w:cstheme="minorHAnsi"/>
          <w:lang w:val="en-US"/>
        </w:rPr>
        <w:t>)-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lastRenderedPageBreak/>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proofErr w:type="spellStart"/>
      <w:r w:rsidR="00EF3828" w:rsidRPr="00DD1047">
        <w:rPr>
          <w:rFonts w:cstheme="minorHAnsi"/>
          <w:b/>
          <w:bCs/>
          <w:lang w:val="en-US"/>
        </w:rPr>
        <w:t>wx+b</w:t>
      </w:r>
      <w:proofErr w:type="spellEnd"/>
      <w:r w:rsidR="00EF3828" w:rsidRPr="00DD1047">
        <w:rPr>
          <w:rFonts w:cstheme="minorHAnsi"/>
          <w:b/>
          <w:bCs/>
          <w:lang w:val="en-US"/>
        </w:rPr>
        <w:t>=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proofErr w:type="spellStart"/>
      <w:r w:rsidRPr="00DD1047">
        <w:rPr>
          <w:rFonts w:cstheme="minorHAnsi"/>
          <w:lang w:val="en-US"/>
        </w:rPr>
        <w:t>y</w:t>
      </w:r>
      <w:r w:rsidRPr="00DD1047">
        <w:rPr>
          <w:rFonts w:cstheme="minorHAnsi"/>
          <w:vertAlign w:val="subscript"/>
          <w:lang w:val="en-US"/>
        </w:rPr>
        <w:t>i</w:t>
      </w:r>
      <w:proofErr w:type="spellEnd"/>
      <w:r w:rsidRPr="00DD1047">
        <w:rPr>
          <w:rFonts w:cstheme="minorHAnsi"/>
          <w:lang w:val="en-US"/>
        </w:rPr>
        <w:t>(</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proofErr w:type="spellStart"/>
      <w:r w:rsidRPr="00DD1047">
        <w:rPr>
          <w:rFonts w:eastAsiaTheme="minorEastAsia" w:cstheme="minorHAnsi"/>
          <w:lang w:val="en-US"/>
        </w:rPr>
        <w:t>s.t.</w:t>
      </w:r>
      <w:proofErr w:type="spellEnd"/>
      <w:r w:rsidRPr="00DD1047">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lastRenderedPageBreak/>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62E3D035"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Thus, we have sat down and captured the packets on a laptop for several hours. The original PCAP file</w:t>
      </w:r>
      <w:r w:rsidR="00143FD6">
        <w:rPr>
          <w:rFonts w:cstheme="minorHAnsi"/>
          <w:lang w:val="en-US"/>
        </w:rPr>
        <w:t>s</w:t>
      </w:r>
      <w:r w:rsidRPr="00DD1047">
        <w:rPr>
          <w:rFonts w:cstheme="minorHAnsi"/>
          <w:lang w:val="en-US"/>
        </w:rPr>
        <w:t xml:space="preserve"> w</w:t>
      </w:r>
      <w:r w:rsidR="00143FD6">
        <w:rPr>
          <w:rFonts w:cstheme="minorHAnsi"/>
          <w:lang w:val="en-US"/>
        </w:rPr>
        <w:t>ere</w:t>
      </w:r>
      <w:r w:rsidRPr="00DD1047">
        <w:rPr>
          <w:rFonts w:cstheme="minorHAnsi"/>
          <w:lang w:val="en-US"/>
        </w:rPr>
        <w:t xml:space="preserve"> roughly 800MB</w:t>
      </w:r>
      <w:r w:rsidR="006B49B5">
        <w:rPr>
          <w:rFonts w:cstheme="minorHAnsi"/>
          <w:lang w:val="en-US"/>
        </w:rPr>
        <w:t xml:space="preserve"> and 1.3GB in size.</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lastRenderedPageBreak/>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756CA2E3" w14:textId="77777777" w:rsidTr="00667EE2">
        <w:tc>
          <w:tcPr>
            <w:tcW w:w="4672" w:type="dxa"/>
          </w:tcPr>
          <w:p w14:paraId="645CC552" w14:textId="58158AF6" w:rsidR="007D1B84" w:rsidRPr="00DD1047" w:rsidRDefault="007D1B84" w:rsidP="007D1B84">
            <w:pPr>
              <w:jc w:val="both"/>
              <w:rPr>
                <w:rFonts w:cstheme="minorHAnsi"/>
                <w:lang w:val="en-US"/>
              </w:rPr>
            </w:pPr>
            <w:proofErr w:type="spellStart"/>
            <w:r w:rsidRPr="00DD1047">
              <w:rPr>
                <w:rFonts w:cstheme="minorHAnsi"/>
                <w:lang w:val="en-US"/>
              </w:rPr>
              <w:t>AmazonAWS</w:t>
            </w:r>
            <w:proofErr w:type="spellEnd"/>
          </w:p>
        </w:tc>
        <w:tc>
          <w:tcPr>
            <w:tcW w:w="4673" w:type="dxa"/>
          </w:tcPr>
          <w:p w14:paraId="560ABFCB" w14:textId="4D80D5C2"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2539B5BB" w14:textId="77777777" w:rsidTr="00667EE2">
        <w:tc>
          <w:tcPr>
            <w:tcW w:w="4672" w:type="dxa"/>
          </w:tcPr>
          <w:p w14:paraId="1D474458" w14:textId="51CDF173" w:rsidR="007D1B84" w:rsidRPr="00DD1047" w:rsidRDefault="007D1B84" w:rsidP="007D1B84">
            <w:pPr>
              <w:jc w:val="both"/>
              <w:rPr>
                <w:rFonts w:cstheme="minorHAnsi"/>
                <w:lang w:val="en-US"/>
              </w:rPr>
            </w:pPr>
            <w:proofErr w:type="spellStart"/>
            <w:r w:rsidRPr="00DD1047">
              <w:rPr>
                <w:rFonts w:cstheme="minorHAnsi"/>
                <w:lang w:val="en-US"/>
              </w:rPr>
              <w:t>LotusNotes</w:t>
            </w:r>
            <w:proofErr w:type="spellEnd"/>
          </w:p>
        </w:tc>
        <w:tc>
          <w:tcPr>
            <w:tcW w:w="4673" w:type="dxa"/>
          </w:tcPr>
          <w:p w14:paraId="5215B125" w14:textId="64B4A72F"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2E235206" w14:textId="54DC2386" w:rsidR="0046418A" w:rsidRDefault="0046418A" w:rsidP="00B020C0">
      <w:pPr>
        <w:jc w:val="both"/>
        <w:rPr>
          <w:rFonts w:cstheme="minorHAnsi"/>
          <w:lang w:val="en-US"/>
        </w:rPr>
      </w:pPr>
      <w:r w:rsidRPr="00DD1047">
        <w:rPr>
          <w:rFonts w:cstheme="minorHAnsi"/>
          <w:lang w:val="en-US"/>
        </w:rPr>
        <w:t>First step in preprocessing was to exclude all the flows, but those that run on top of TCP and UDP. We have also excluded the flows for which there were only few flows (we set the threshold to 50 flows).</w:t>
      </w:r>
      <w:r w:rsidR="004C417F">
        <w:rPr>
          <w:rFonts w:cstheme="minorHAnsi"/>
          <w:lang w:val="en-US"/>
        </w:rPr>
        <w:t xml:space="preserve"> </w:t>
      </w:r>
      <w:r w:rsidR="00F12BE7">
        <w:rPr>
          <w:rFonts w:cstheme="minorHAnsi"/>
          <w:lang w:val="en-US"/>
        </w:rPr>
        <w:t>Next,</w:t>
      </w:r>
      <w:r w:rsidR="004C417F">
        <w:rPr>
          <w:rFonts w:cstheme="minorHAnsi"/>
          <w:lang w:val="en-US"/>
        </w:rPr>
        <w:t xml:space="preserve"> we have r</w:t>
      </w:r>
      <w:r w:rsidR="00F12BE7">
        <w:rPr>
          <w:rFonts w:cstheme="minorHAnsi"/>
          <w:lang w:val="en-US"/>
        </w:rPr>
        <w:t>a</w:t>
      </w:r>
      <w:r w:rsidR="004C417F">
        <w:rPr>
          <w:rFonts w:cstheme="minorHAnsi"/>
          <w:lang w:val="en-US"/>
        </w:rPr>
        <w:t xml:space="preserve">n the script to extract the features. </w:t>
      </w:r>
    </w:p>
    <w:p w14:paraId="40E7887F" w14:textId="4FD43C3C" w:rsidR="004C417F" w:rsidRPr="006B49B5" w:rsidRDefault="004C417F" w:rsidP="00B020C0">
      <w:pPr>
        <w:jc w:val="both"/>
        <w:rPr>
          <w:rFonts w:cstheme="minorHAnsi"/>
          <w:lang w:val="en-US"/>
        </w:rPr>
      </w:pPr>
      <w:r>
        <w:rPr>
          <w:rFonts w:cstheme="minorHAnsi"/>
          <w:lang w:val="en-US"/>
        </w:rPr>
        <w:t>The process was the following: (</w:t>
      </w:r>
      <w:proofErr w:type="spellStart"/>
      <w:r>
        <w:rPr>
          <w:rFonts w:cstheme="minorHAnsi"/>
          <w:lang w:val="en-US"/>
        </w:rPr>
        <w:t>i</w:t>
      </w:r>
      <w:proofErr w:type="spellEnd"/>
      <w:r>
        <w:rPr>
          <w:rFonts w:cstheme="minorHAnsi"/>
          <w:lang w:val="en-US"/>
        </w:rPr>
        <w:t xml:space="preserve">) for each TCP flow we excluded the handshake packets; (ii) we have </w:t>
      </w: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60BB751D" w:rsidR="00973D6D" w:rsidRDefault="00D21AB0" w:rsidP="002478AE">
      <w:pPr>
        <w:jc w:val="both"/>
        <w:rPr>
          <w:rFonts w:cstheme="minorHAnsi"/>
          <w:lang w:val="en-US"/>
        </w:rPr>
      </w:pPr>
      <w:r w:rsidRPr="00DD1047">
        <w:rPr>
          <w:rFonts w:cstheme="minorHAnsi"/>
          <w:lang w:val="en-US"/>
        </w:rPr>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p>
    <w:p w14:paraId="1288C24A" w14:textId="239241D0" w:rsidR="00C26521" w:rsidRDefault="00C26521" w:rsidP="002478AE">
      <w:pPr>
        <w:jc w:val="both"/>
        <w:rPr>
          <w:rFonts w:cstheme="minorHAnsi"/>
          <w:lang w:val="en-US"/>
        </w:rPr>
      </w:pPr>
    </w:p>
    <w:p w14:paraId="3CF3937E" w14:textId="59F701A2" w:rsidR="00C26521" w:rsidRPr="00DD1047" w:rsidRDefault="00C26521" w:rsidP="002478AE">
      <w:pPr>
        <w:jc w:val="both"/>
        <w:rPr>
          <w:rFonts w:cstheme="minorHAnsi"/>
          <w:lang w:val="en-US"/>
        </w:rPr>
      </w:pPr>
      <w:r>
        <w:rPr>
          <w:rFonts w:cstheme="minorHAnsi"/>
          <w:lang w:val="en-US"/>
        </w:rPr>
        <w:t xml:space="preserve">The other conclusion is that careful preprocessing of data and selection of features makes more than half </w:t>
      </w:r>
      <w:r w:rsidR="00855A92">
        <w:rPr>
          <w:rFonts w:cstheme="minorHAnsi"/>
          <w:lang w:val="en-US"/>
        </w:rPr>
        <w:t>way to</w:t>
      </w:r>
      <w:r>
        <w:rPr>
          <w:rFonts w:cstheme="minorHAnsi"/>
          <w:lang w:val="en-US"/>
        </w:rPr>
        <w:t xml:space="preserve"> successful classification</w:t>
      </w:r>
      <w:r w:rsidR="00855A92">
        <w:rPr>
          <w:rFonts w:cstheme="minorHAnsi"/>
          <w:lang w:val="en-US"/>
        </w:rPr>
        <w:t xml:space="preserve"> of samples</w:t>
      </w:r>
      <w:r>
        <w:rPr>
          <w:rFonts w:cstheme="minorHAnsi"/>
          <w:lang w:val="en-US"/>
        </w:rPr>
        <w:t>.</w:t>
      </w:r>
    </w:p>
    <w:p w14:paraId="4358CC7F" w14:textId="187275FA" w:rsidR="00DF3406" w:rsidRPr="007F5B55" w:rsidRDefault="00DF3406" w:rsidP="007F5B55">
      <w:pPr>
        <w:jc w:val="both"/>
        <w:rPr>
          <w:rFonts w:cstheme="minorHAnsi"/>
          <w:lang w:val="en-US"/>
        </w:rPr>
      </w:pPr>
    </w:p>
    <w:sectPr w:rsidR="00DF3406" w:rsidRPr="007F5B55">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3347" w14:textId="77777777" w:rsidR="004640FC" w:rsidRDefault="004640FC">
      <w:pPr>
        <w:spacing w:after="0" w:line="240" w:lineRule="auto"/>
      </w:pPr>
      <w:r>
        <w:separator/>
      </w:r>
    </w:p>
  </w:endnote>
  <w:endnote w:type="continuationSeparator" w:id="0">
    <w:p w14:paraId="64AB4A23" w14:textId="77777777" w:rsidR="004640FC" w:rsidRDefault="0046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4B5A" w14:textId="77777777" w:rsidR="004640FC" w:rsidRDefault="004640FC">
      <w:pPr>
        <w:spacing w:after="0" w:line="240" w:lineRule="auto"/>
      </w:pPr>
      <w:r>
        <w:separator/>
      </w:r>
    </w:p>
  </w:footnote>
  <w:footnote w:type="continuationSeparator" w:id="0">
    <w:p w14:paraId="787AB681" w14:textId="77777777" w:rsidR="004640FC" w:rsidRDefault="004640FC">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77328"/>
    <w:rsid w:val="000809FB"/>
    <w:rsid w:val="00097087"/>
    <w:rsid w:val="000A1E84"/>
    <w:rsid w:val="000B0386"/>
    <w:rsid w:val="000B335E"/>
    <w:rsid w:val="000B7463"/>
    <w:rsid w:val="000C0C2F"/>
    <w:rsid w:val="000C2F1F"/>
    <w:rsid w:val="000C313E"/>
    <w:rsid w:val="001025C3"/>
    <w:rsid w:val="00132E48"/>
    <w:rsid w:val="00142804"/>
    <w:rsid w:val="00143FD6"/>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128"/>
    <w:rsid w:val="001C3573"/>
    <w:rsid w:val="001D6CDC"/>
    <w:rsid w:val="001E185A"/>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E0613"/>
    <w:rsid w:val="003E7EB1"/>
    <w:rsid w:val="003F5F68"/>
    <w:rsid w:val="0041461C"/>
    <w:rsid w:val="00416809"/>
    <w:rsid w:val="004218C3"/>
    <w:rsid w:val="00421D6D"/>
    <w:rsid w:val="004229B8"/>
    <w:rsid w:val="00425E40"/>
    <w:rsid w:val="00436A73"/>
    <w:rsid w:val="00443F4F"/>
    <w:rsid w:val="00446009"/>
    <w:rsid w:val="004511E0"/>
    <w:rsid w:val="004573C0"/>
    <w:rsid w:val="00460D72"/>
    <w:rsid w:val="004619FA"/>
    <w:rsid w:val="004640FC"/>
    <w:rsid w:val="0046418A"/>
    <w:rsid w:val="0047609A"/>
    <w:rsid w:val="00487426"/>
    <w:rsid w:val="00491A41"/>
    <w:rsid w:val="00493141"/>
    <w:rsid w:val="004948B1"/>
    <w:rsid w:val="004B368B"/>
    <w:rsid w:val="004B4555"/>
    <w:rsid w:val="004C417F"/>
    <w:rsid w:val="004C4E5B"/>
    <w:rsid w:val="004D1CD1"/>
    <w:rsid w:val="004E06F7"/>
    <w:rsid w:val="004E3A17"/>
    <w:rsid w:val="004E4A27"/>
    <w:rsid w:val="004F4551"/>
    <w:rsid w:val="004F494B"/>
    <w:rsid w:val="004F6D84"/>
    <w:rsid w:val="005003AF"/>
    <w:rsid w:val="00501BF6"/>
    <w:rsid w:val="00510C08"/>
    <w:rsid w:val="005126F3"/>
    <w:rsid w:val="005154EB"/>
    <w:rsid w:val="0052330B"/>
    <w:rsid w:val="00534B78"/>
    <w:rsid w:val="005451B4"/>
    <w:rsid w:val="005669E8"/>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49B5"/>
    <w:rsid w:val="006B56E5"/>
    <w:rsid w:val="006C0C88"/>
    <w:rsid w:val="006E1E20"/>
    <w:rsid w:val="006F39F6"/>
    <w:rsid w:val="006F3E63"/>
    <w:rsid w:val="00703104"/>
    <w:rsid w:val="0070447A"/>
    <w:rsid w:val="00710798"/>
    <w:rsid w:val="00713576"/>
    <w:rsid w:val="00717A5D"/>
    <w:rsid w:val="00722431"/>
    <w:rsid w:val="007242E1"/>
    <w:rsid w:val="00735BDA"/>
    <w:rsid w:val="00744AAA"/>
    <w:rsid w:val="0074592F"/>
    <w:rsid w:val="00755498"/>
    <w:rsid w:val="007702C9"/>
    <w:rsid w:val="00771C31"/>
    <w:rsid w:val="00781B9C"/>
    <w:rsid w:val="007A0DA9"/>
    <w:rsid w:val="007A4FC6"/>
    <w:rsid w:val="007A5DF5"/>
    <w:rsid w:val="007B0152"/>
    <w:rsid w:val="007B3C2F"/>
    <w:rsid w:val="007B53B7"/>
    <w:rsid w:val="007D0367"/>
    <w:rsid w:val="007D04EA"/>
    <w:rsid w:val="007D1B84"/>
    <w:rsid w:val="007F225D"/>
    <w:rsid w:val="007F5B55"/>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26A0"/>
    <w:rsid w:val="008465AB"/>
    <w:rsid w:val="00855A92"/>
    <w:rsid w:val="008655AE"/>
    <w:rsid w:val="008725CC"/>
    <w:rsid w:val="00881661"/>
    <w:rsid w:val="00883343"/>
    <w:rsid w:val="00886A39"/>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5312"/>
    <w:rsid w:val="00A237E8"/>
    <w:rsid w:val="00A36311"/>
    <w:rsid w:val="00A373F8"/>
    <w:rsid w:val="00A44681"/>
    <w:rsid w:val="00A4718A"/>
    <w:rsid w:val="00A51FD4"/>
    <w:rsid w:val="00A56B56"/>
    <w:rsid w:val="00A645E7"/>
    <w:rsid w:val="00A710A0"/>
    <w:rsid w:val="00A8692F"/>
    <w:rsid w:val="00A90226"/>
    <w:rsid w:val="00A936A0"/>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6031"/>
    <w:rsid w:val="00BA4F5A"/>
    <w:rsid w:val="00BA6F37"/>
    <w:rsid w:val="00BB0DD9"/>
    <w:rsid w:val="00BB3861"/>
    <w:rsid w:val="00BB4543"/>
    <w:rsid w:val="00BC5C84"/>
    <w:rsid w:val="00BD4061"/>
    <w:rsid w:val="00BD46A9"/>
    <w:rsid w:val="00BD66C7"/>
    <w:rsid w:val="00BE09F0"/>
    <w:rsid w:val="00BE55B6"/>
    <w:rsid w:val="00BF11FC"/>
    <w:rsid w:val="00C01C02"/>
    <w:rsid w:val="00C10ACC"/>
    <w:rsid w:val="00C20751"/>
    <w:rsid w:val="00C26521"/>
    <w:rsid w:val="00C31132"/>
    <w:rsid w:val="00C37E87"/>
    <w:rsid w:val="00C41881"/>
    <w:rsid w:val="00C452D9"/>
    <w:rsid w:val="00C546CB"/>
    <w:rsid w:val="00C64AFD"/>
    <w:rsid w:val="00C66DA4"/>
    <w:rsid w:val="00C72055"/>
    <w:rsid w:val="00C82F97"/>
    <w:rsid w:val="00C83D09"/>
    <w:rsid w:val="00C84DFA"/>
    <w:rsid w:val="00CA1E2D"/>
    <w:rsid w:val="00CB52D0"/>
    <w:rsid w:val="00CC0327"/>
    <w:rsid w:val="00CC078F"/>
    <w:rsid w:val="00CC0853"/>
    <w:rsid w:val="00CC14AF"/>
    <w:rsid w:val="00CC45A8"/>
    <w:rsid w:val="00CD31B5"/>
    <w:rsid w:val="00CD61E8"/>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131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CC5"/>
    <w:rsid w:val="00F00F00"/>
    <w:rsid w:val="00F01733"/>
    <w:rsid w:val="00F0678E"/>
    <w:rsid w:val="00F12BE7"/>
    <w:rsid w:val="00F2190E"/>
    <w:rsid w:val="00F23C71"/>
    <w:rsid w:val="00F319B3"/>
    <w:rsid w:val="00F31A07"/>
    <w:rsid w:val="00F34857"/>
    <w:rsid w:val="00F34B8F"/>
    <w:rsid w:val="00F36873"/>
    <w:rsid w:val="00F64D18"/>
    <w:rsid w:val="00F70B2E"/>
    <w:rsid w:val="00F71FDE"/>
    <w:rsid w:val="00F75FBC"/>
    <w:rsid w:val="00F81568"/>
    <w:rsid w:val="00F82007"/>
    <w:rsid w:val="00F9211C"/>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 w:type="character" w:styleId="af2">
    <w:name w:val="FollowedHyperlink"/>
    <w:basedOn w:val="a0"/>
    <w:uiPriority w:val="99"/>
    <w:semiHidden/>
    <w:unhideWhenUsed/>
    <w:rsid w:val="00F2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itriykuptsov/traffic_analysis_with_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habr.com/ru/post/30492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DD973-30EE-429E-8170-FF0C33975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7</Pages>
  <Words>1853</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77</cp:revision>
  <cp:lastPrinted>2022-08-19T12:02:00Z</cp:lastPrinted>
  <dcterms:created xsi:type="dcterms:W3CDTF">2022-08-22T04:40:00Z</dcterms:created>
  <dcterms:modified xsi:type="dcterms:W3CDTF">2022-08-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